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B56C52" w:rsidRPr="005C05DF" w:rsidRDefault="00B56C52" w:rsidP="002C7862">
      <w:pPr>
        <w:jc w:val="center"/>
        <w:rPr>
          <w:sz w:val="28"/>
          <w:szCs w:val="28"/>
        </w:rPr>
      </w:pPr>
      <w:r w:rsidRPr="005C05DF">
        <w:rPr>
          <w:sz w:val="28"/>
          <w:szCs w:val="28"/>
        </w:rPr>
        <w:t xml:space="preserve">СОВЕТ ДЕПУТАТОВ ГОРОДА НОВОСИБИРСКА </w:t>
      </w:r>
    </w:p>
    <w:p w:rsidR="00B56C52" w:rsidRPr="005C05DF" w:rsidRDefault="00B56C52" w:rsidP="00F10278">
      <w:pPr>
        <w:jc w:val="center"/>
        <w:rPr>
          <w:b/>
          <w:sz w:val="28"/>
          <w:szCs w:val="28"/>
        </w:rPr>
      </w:pPr>
      <w:r w:rsidRPr="005C05DF">
        <w:rPr>
          <w:b/>
          <w:sz w:val="28"/>
          <w:szCs w:val="28"/>
        </w:rPr>
        <w:t xml:space="preserve">РЕШЕНИЕ </w:t>
      </w:r>
    </w:p>
    <w:p w:rsidR="00B56C52" w:rsidRPr="005C05DF" w:rsidRDefault="00B56C52" w:rsidP="00F10278">
      <w:pPr>
        <w:jc w:val="right"/>
        <w:rPr>
          <w:sz w:val="28"/>
          <w:szCs w:val="28"/>
        </w:rPr>
      </w:pPr>
      <w:r w:rsidRPr="005C05DF">
        <w:rPr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6198"/>
      </w:tblGrid>
      <w:tr w:rsidR="00B56C52" w:rsidRPr="005C05DF" w:rsidTr="008E74F3">
        <w:trPr>
          <w:trHeight w:val="1461"/>
        </w:trPr>
        <w:tc>
          <w:tcPr>
            <w:tcW w:w="6198" w:type="dxa"/>
            <w:hideMark/>
          </w:tcPr>
          <w:p w:rsidR="00B56C52" w:rsidRPr="005C05DF" w:rsidRDefault="00B56C52" w:rsidP="00F100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5DF">
              <w:rPr>
                <w:bCs/>
                <w:sz w:val="28"/>
                <w:szCs w:val="28"/>
              </w:rPr>
              <w:t>Об обращени</w:t>
            </w:r>
            <w:r w:rsidR="00F10049">
              <w:rPr>
                <w:bCs/>
                <w:sz w:val="28"/>
                <w:szCs w:val="28"/>
              </w:rPr>
              <w:t>ях</w:t>
            </w:r>
            <w:r w:rsidRPr="005C05DF">
              <w:rPr>
                <w:bCs/>
                <w:sz w:val="28"/>
                <w:szCs w:val="28"/>
              </w:rPr>
              <w:t xml:space="preserve"> Совета депутатов города Новосибирска к </w:t>
            </w:r>
            <w:r w:rsidR="00F10049" w:rsidRPr="00F10049">
              <w:rPr>
                <w:bCs/>
                <w:sz w:val="28"/>
                <w:szCs w:val="28"/>
              </w:rPr>
              <w:t xml:space="preserve">Председателю Правительства Российской Федерации </w:t>
            </w:r>
            <w:proofErr w:type="spellStart"/>
            <w:r w:rsidR="00F10049" w:rsidRPr="00F10049">
              <w:rPr>
                <w:bCs/>
                <w:sz w:val="28"/>
                <w:szCs w:val="28"/>
              </w:rPr>
              <w:t>Мишустину</w:t>
            </w:r>
            <w:proofErr w:type="spellEnd"/>
            <w:r w:rsidR="00F10049" w:rsidRPr="00F10049">
              <w:rPr>
                <w:bCs/>
                <w:sz w:val="28"/>
                <w:szCs w:val="28"/>
              </w:rPr>
              <w:t xml:space="preserve"> М. В.</w:t>
            </w:r>
            <w:r w:rsidR="00F10049">
              <w:rPr>
                <w:bCs/>
                <w:sz w:val="28"/>
                <w:szCs w:val="28"/>
              </w:rPr>
              <w:t xml:space="preserve">, </w:t>
            </w:r>
            <w:r w:rsidR="00F10049" w:rsidRPr="00F10049">
              <w:rPr>
                <w:bCs/>
                <w:sz w:val="28"/>
                <w:szCs w:val="28"/>
              </w:rPr>
              <w:t>Председателю Государственной Думы Федерального Собрания Российской Федерации Володину В. В.</w:t>
            </w:r>
            <w:r w:rsidR="00426C4C" w:rsidRPr="005C05D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6C52" w:rsidRPr="005C05DF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Рассмотрев проект решения Совета депутатов города Новосибирска «</w:t>
      </w:r>
      <w:r w:rsidR="00E93220" w:rsidRPr="00E93220">
        <w:rPr>
          <w:bCs/>
          <w:sz w:val="28"/>
          <w:szCs w:val="28"/>
        </w:rPr>
        <w:t xml:space="preserve">Об обращениях Совета депутатов города Новосибирска к Председателю Правительства Российской Федерации </w:t>
      </w:r>
      <w:proofErr w:type="spellStart"/>
      <w:r w:rsidR="00E93220" w:rsidRPr="00E93220">
        <w:rPr>
          <w:bCs/>
          <w:sz w:val="28"/>
          <w:szCs w:val="28"/>
        </w:rPr>
        <w:t>Мишустину</w:t>
      </w:r>
      <w:proofErr w:type="spellEnd"/>
      <w:r w:rsidR="00E93220" w:rsidRPr="00E93220">
        <w:rPr>
          <w:bCs/>
          <w:sz w:val="28"/>
          <w:szCs w:val="28"/>
        </w:rPr>
        <w:t xml:space="preserve"> М. В., Председателю Государственной Думы Федерального Собрания Российской Федерации Володину В. В.</w:t>
      </w:r>
      <w:r w:rsidR="00250658" w:rsidRPr="005C05DF">
        <w:rPr>
          <w:sz w:val="28"/>
          <w:szCs w:val="28"/>
        </w:rPr>
        <w:t>»</w:t>
      </w:r>
      <w:r w:rsidR="00426C4C" w:rsidRPr="005C05DF">
        <w:rPr>
          <w:sz w:val="28"/>
          <w:szCs w:val="28"/>
        </w:rPr>
        <w:t>,</w:t>
      </w:r>
      <w:r w:rsidRPr="005C05DF">
        <w:rPr>
          <w:sz w:val="28"/>
          <w:szCs w:val="28"/>
        </w:rPr>
        <w:t xml:space="preserve"> Совет депутатов города Новосибирска РЕШИЛ:</w:t>
      </w:r>
      <w:r w:rsidRPr="005C05DF">
        <w:rPr>
          <w:sz w:val="28"/>
          <w:szCs w:val="28"/>
        </w:rPr>
        <w:tab/>
      </w:r>
    </w:p>
    <w:p w:rsidR="00B56C52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1. Принять и направить обращени</w:t>
      </w:r>
      <w:r w:rsidR="00E93220">
        <w:rPr>
          <w:sz w:val="28"/>
          <w:szCs w:val="28"/>
        </w:rPr>
        <w:t>я</w:t>
      </w:r>
      <w:r w:rsidRPr="005C05DF">
        <w:rPr>
          <w:sz w:val="28"/>
          <w:szCs w:val="28"/>
        </w:rPr>
        <w:t xml:space="preserve"> </w:t>
      </w:r>
      <w:r w:rsidR="00E93220" w:rsidRPr="00E93220">
        <w:rPr>
          <w:bCs/>
          <w:sz w:val="28"/>
          <w:szCs w:val="28"/>
        </w:rPr>
        <w:t xml:space="preserve">к Председателю Правительства Российской Федерации </w:t>
      </w:r>
      <w:proofErr w:type="spellStart"/>
      <w:r w:rsidR="00E93220" w:rsidRPr="00E93220">
        <w:rPr>
          <w:bCs/>
          <w:sz w:val="28"/>
          <w:szCs w:val="28"/>
        </w:rPr>
        <w:t>Мишустину</w:t>
      </w:r>
      <w:proofErr w:type="spellEnd"/>
      <w:r w:rsidR="00E93220" w:rsidRPr="00E93220">
        <w:rPr>
          <w:bCs/>
          <w:sz w:val="28"/>
          <w:szCs w:val="28"/>
        </w:rPr>
        <w:t xml:space="preserve"> М. В., Председателю Государственной Думы Федерального Собрания Российской Федерации Володину В. В.</w:t>
      </w:r>
      <w:r w:rsidR="003F5191" w:rsidRPr="005C05DF">
        <w:rPr>
          <w:sz w:val="28"/>
          <w:szCs w:val="28"/>
        </w:rPr>
        <w:t xml:space="preserve"> </w:t>
      </w:r>
      <w:r w:rsidRPr="005C05DF">
        <w:rPr>
          <w:sz w:val="28"/>
          <w:szCs w:val="28"/>
        </w:rPr>
        <w:t>(приложени</w:t>
      </w:r>
      <w:r w:rsidR="00363503">
        <w:rPr>
          <w:sz w:val="28"/>
          <w:szCs w:val="28"/>
        </w:rPr>
        <w:t>я</w:t>
      </w:r>
      <w:r w:rsidR="00E93220">
        <w:rPr>
          <w:sz w:val="28"/>
          <w:szCs w:val="28"/>
        </w:rPr>
        <w:t>1, 2</w:t>
      </w:r>
      <w:r w:rsidRPr="005C05DF">
        <w:rPr>
          <w:sz w:val="28"/>
          <w:szCs w:val="28"/>
        </w:rPr>
        <w:t>).</w:t>
      </w:r>
    </w:p>
    <w:p w:rsidR="00E93220" w:rsidRPr="00E93220" w:rsidRDefault="00E93220" w:rsidP="00E932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членам </w:t>
      </w:r>
      <w:r w:rsidRPr="00E93220">
        <w:rPr>
          <w:sz w:val="28"/>
          <w:szCs w:val="28"/>
        </w:rPr>
        <w:t>Совета Федерации Федерального Собрания Российской Федерации от Новосибирской области, депутатам Государственной Думы Федерального Собрания Российской Федерации, избранным от Новосибирской области, а также в Ассоциацию сибирских и дальневосточных городов, с предложением поддержать обращения.</w:t>
      </w:r>
    </w:p>
    <w:p w:rsidR="00B56C52" w:rsidRPr="005C05DF" w:rsidRDefault="00CA2125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5C05DF">
        <w:rPr>
          <w:sz w:val="28"/>
          <w:szCs w:val="28"/>
        </w:rPr>
        <w:t>. Решение вступает в силу со дня его подписания.</w:t>
      </w:r>
    </w:p>
    <w:p w:rsidR="00D5685C" w:rsidRPr="005C05DF" w:rsidRDefault="00CA2125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2" w:rsidRPr="005C05DF">
        <w:rPr>
          <w:sz w:val="28"/>
          <w:szCs w:val="28"/>
        </w:rPr>
        <w:t>. </w:t>
      </w:r>
      <w:proofErr w:type="gramStart"/>
      <w:r w:rsidR="00B56C52" w:rsidRPr="005C05DF">
        <w:rPr>
          <w:sz w:val="28"/>
          <w:szCs w:val="28"/>
        </w:rPr>
        <w:t>Контроль за</w:t>
      </w:r>
      <w:proofErr w:type="gramEnd"/>
      <w:r w:rsidR="00B56C52" w:rsidRPr="005C05DF">
        <w:rPr>
          <w:sz w:val="28"/>
          <w:szCs w:val="28"/>
        </w:rPr>
        <w:t xml:space="preserve"> и</w:t>
      </w:r>
      <w:r w:rsidR="00D5685C" w:rsidRPr="005C05DF">
        <w:rPr>
          <w:sz w:val="28"/>
          <w:szCs w:val="28"/>
        </w:rPr>
        <w:t>сполнением решения возложить на постоянную комиссию Совета депутатов города Новосибирска по городскому хозяйству.</w:t>
      </w:r>
    </w:p>
    <w:p w:rsidR="00EA7651" w:rsidRPr="005C05DF" w:rsidRDefault="00EA765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191" w:rsidRPr="005C05DF" w:rsidRDefault="003F5191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rPr>
          <w:sz w:val="28"/>
          <w:szCs w:val="28"/>
        </w:rPr>
      </w:pPr>
      <w:r w:rsidRPr="005C05DF">
        <w:rPr>
          <w:sz w:val="28"/>
          <w:szCs w:val="28"/>
        </w:rPr>
        <w:t xml:space="preserve">Председатель Совета депутатов </w:t>
      </w:r>
    </w:p>
    <w:p w:rsidR="00B60FD3" w:rsidRDefault="00B56C52" w:rsidP="00B60FD3">
      <w:pPr>
        <w:rPr>
          <w:sz w:val="28"/>
          <w:szCs w:val="28"/>
        </w:rPr>
      </w:pPr>
      <w:r w:rsidRPr="005C05DF">
        <w:rPr>
          <w:sz w:val="28"/>
          <w:szCs w:val="28"/>
        </w:rPr>
        <w:t xml:space="preserve">города Новосибирска                                                                                Д. В. </w:t>
      </w:r>
      <w:proofErr w:type="spellStart"/>
      <w:r w:rsidRPr="005C05DF">
        <w:rPr>
          <w:sz w:val="28"/>
          <w:szCs w:val="28"/>
        </w:rPr>
        <w:t>Асанцев</w:t>
      </w:r>
      <w:proofErr w:type="spellEnd"/>
      <w:r w:rsidRPr="005C05DF">
        <w:rPr>
          <w:sz w:val="28"/>
          <w:szCs w:val="28"/>
        </w:rPr>
        <w:br w:type="page"/>
      </w:r>
    </w:p>
    <w:p w:rsidR="00C8778C" w:rsidRDefault="00C8778C" w:rsidP="00B60FD3">
      <w:pPr>
        <w:autoSpaceDE w:val="0"/>
        <w:autoSpaceDN w:val="0"/>
        <w:spacing w:before="240" w:after="60"/>
        <w:jc w:val="center"/>
        <w:outlineLvl w:val="6"/>
        <w:rPr>
          <w:sz w:val="28"/>
          <w:szCs w:val="28"/>
        </w:rPr>
      </w:pPr>
    </w:p>
    <w:p w:rsidR="00B60FD3" w:rsidRPr="00BB79BA" w:rsidRDefault="00B60FD3" w:rsidP="00B60FD3">
      <w:pPr>
        <w:autoSpaceDE w:val="0"/>
        <w:autoSpaceDN w:val="0"/>
        <w:spacing w:before="240" w:after="60"/>
        <w:jc w:val="center"/>
        <w:outlineLvl w:val="6"/>
        <w:rPr>
          <w:sz w:val="28"/>
          <w:szCs w:val="28"/>
        </w:rPr>
      </w:pPr>
      <w:r w:rsidRPr="00BB79BA">
        <w:rPr>
          <w:sz w:val="28"/>
          <w:szCs w:val="28"/>
        </w:rPr>
        <w:t>СОГЛАСОВАНО:</w:t>
      </w:r>
    </w:p>
    <w:tbl>
      <w:tblPr>
        <w:tblW w:w="0" w:type="auto"/>
        <w:tblLook w:val="01E0"/>
      </w:tblPr>
      <w:tblGrid>
        <w:gridCol w:w="4785"/>
        <w:gridCol w:w="4786"/>
      </w:tblGrid>
      <w:tr w:rsidR="00B60FD3" w:rsidRPr="00BB79BA" w:rsidTr="00314E30">
        <w:tc>
          <w:tcPr>
            <w:tcW w:w="4785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B79BA">
              <w:rPr>
                <w:sz w:val="28"/>
                <w:szCs w:val="28"/>
              </w:rPr>
              <w:t>председателя Совета депутатов города Новосибирска</w:t>
            </w:r>
            <w:proofErr w:type="gramEnd"/>
          </w:p>
        </w:tc>
        <w:tc>
          <w:tcPr>
            <w:tcW w:w="4786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</w:p>
          <w:p w:rsidR="00B60FD3" w:rsidRPr="00BB79BA" w:rsidRDefault="00B60FD3" w:rsidP="00314E30">
            <w:pPr>
              <w:autoSpaceDE w:val="0"/>
              <w:autoSpaceDN w:val="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BB7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 С. </w:t>
            </w: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</w:p>
        </w:tc>
      </w:tr>
      <w:tr w:rsidR="00B60FD3" w:rsidRPr="00BB79BA" w:rsidTr="00314E30">
        <w:tc>
          <w:tcPr>
            <w:tcW w:w="4785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>по правовым и экономическим вопросам</w:t>
            </w:r>
          </w:p>
          <w:p w:rsidR="00B60FD3" w:rsidRPr="00BB79BA" w:rsidRDefault="00B60FD3" w:rsidP="00314E30">
            <w:pPr>
              <w:autoSpaceDE w:val="0"/>
              <w:autoSpaceDN w:val="0"/>
              <w:outlineLvl w:val="6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</w:p>
          <w:p w:rsidR="00B60FD3" w:rsidRPr="00BB79BA" w:rsidRDefault="00B60FD3" w:rsidP="00314E30">
            <w:pPr>
              <w:autoSpaceDE w:val="0"/>
              <w:autoSpaceDN w:val="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                                  О.А. Кондратенко</w:t>
            </w:r>
          </w:p>
        </w:tc>
      </w:tr>
    </w:tbl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B60FD3">
      <w:pPr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4A29D4" w:rsidRDefault="004A29D4" w:rsidP="00A75148">
      <w:pPr>
        <w:ind w:right="-284"/>
        <w:rPr>
          <w:sz w:val="26"/>
          <w:szCs w:val="26"/>
        </w:rPr>
      </w:pPr>
      <w:bookmarkStart w:id="0" w:name="_GoBack"/>
      <w:bookmarkEnd w:id="0"/>
    </w:p>
    <w:p w:rsidR="00B56C52" w:rsidRPr="009B5A37" w:rsidRDefault="00B56C52" w:rsidP="009B5A37">
      <w:pPr>
        <w:ind w:left="-284" w:right="-284"/>
        <w:jc w:val="right"/>
        <w:rPr>
          <w:sz w:val="26"/>
          <w:szCs w:val="26"/>
        </w:rPr>
      </w:pPr>
      <w:r w:rsidRPr="009B5A37">
        <w:rPr>
          <w:sz w:val="26"/>
          <w:szCs w:val="26"/>
        </w:rPr>
        <w:lastRenderedPageBreak/>
        <w:t>Приложение</w:t>
      </w:r>
      <w:r w:rsidR="00E93220" w:rsidRPr="009B5A37">
        <w:rPr>
          <w:sz w:val="26"/>
          <w:szCs w:val="26"/>
        </w:rPr>
        <w:t xml:space="preserve"> 1</w:t>
      </w:r>
    </w:p>
    <w:p w:rsidR="00B56C52" w:rsidRPr="009B5A37" w:rsidRDefault="00B56C52" w:rsidP="009B5A37">
      <w:pPr>
        <w:ind w:left="-284" w:right="-284"/>
        <w:jc w:val="right"/>
        <w:rPr>
          <w:sz w:val="26"/>
          <w:szCs w:val="26"/>
        </w:rPr>
      </w:pPr>
      <w:r w:rsidRPr="009B5A37">
        <w:rPr>
          <w:sz w:val="26"/>
          <w:szCs w:val="26"/>
        </w:rPr>
        <w:t>к решению Совета депутатов</w:t>
      </w:r>
    </w:p>
    <w:p w:rsidR="00B56C52" w:rsidRPr="009B5A37" w:rsidRDefault="00B56C52" w:rsidP="009B5A37">
      <w:pPr>
        <w:ind w:left="-284" w:right="-284"/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 города Новосибирска </w:t>
      </w:r>
    </w:p>
    <w:p w:rsidR="00B56C52" w:rsidRPr="009B5A37" w:rsidRDefault="00B56C52" w:rsidP="004A29D4">
      <w:pPr>
        <w:ind w:left="-284" w:right="-284"/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от ________ № ___ </w:t>
      </w:r>
    </w:p>
    <w:p w:rsidR="00B56C52" w:rsidRPr="009B5A37" w:rsidRDefault="00B56C52" w:rsidP="009B5A37">
      <w:pPr>
        <w:ind w:left="-284" w:right="-284"/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ОБРАЩЕНИЕ </w:t>
      </w:r>
    </w:p>
    <w:p w:rsidR="00D45B68" w:rsidRPr="009B5A37" w:rsidRDefault="00D45B68" w:rsidP="009B5A37">
      <w:pPr>
        <w:ind w:left="-284" w:right="-284"/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>Совета депутатов города Новосибирска</w:t>
      </w:r>
      <w:r w:rsidR="004B0533" w:rsidRPr="009B5A37">
        <w:rPr>
          <w:b/>
          <w:sz w:val="26"/>
          <w:szCs w:val="26"/>
        </w:rPr>
        <w:t xml:space="preserve"> к</w:t>
      </w:r>
      <w:r w:rsidRPr="009B5A37">
        <w:rPr>
          <w:b/>
          <w:sz w:val="26"/>
          <w:szCs w:val="26"/>
        </w:rPr>
        <w:t xml:space="preserve"> </w:t>
      </w:r>
      <w:r w:rsidR="00E93220" w:rsidRPr="009B5A37">
        <w:rPr>
          <w:b/>
          <w:bCs/>
          <w:sz w:val="26"/>
          <w:szCs w:val="26"/>
        </w:rPr>
        <w:t xml:space="preserve">Председателю Правительства Российской Федерации </w:t>
      </w:r>
      <w:proofErr w:type="spellStart"/>
      <w:r w:rsidR="00E93220" w:rsidRPr="009B5A37">
        <w:rPr>
          <w:b/>
          <w:bCs/>
          <w:sz w:val="26"/>
          <w:szCs w:val="26"/>
        </w:rPr>
        <w:t>Мишустину</w:t>
      </w:r>
      <w:proofErr w:type="spellEnd"/>
      <w:r w:rsidR="00E93220" w:rsidRPr="009B5A37">
        <w:rPr>
          <w:b/>
          <w:bCs/>
          <w:sz w:val="26"/>
          <w:szCs w:val="26"/>
        </w:rPr>
        <w:t xml:space="preserve"> М. В.</w:t>
      </w:r>
    </w:p>
    <w:p w:rsidR="00B56C52" w:rsidRPr="009B5A37" w:rsidRDefault="00B56C52" w:rsidP="009B5A37">
      <w:pPr>
        <w:ind w:left="-284" w:right="-284"/>
        <w:jc w:val="center"/>
        <w:rPr>
          <w:b/>
          <w:sz w:val="26"/>
          <w:szCs w:val="26"/>
        </w:rPr>
      </w:pPr>
    </w:p>
    <w:p w:rsidR="00EA7651" w:rsidRPr="009B5A37" w:rsidRDefault="00B56C52" w:rsidP="009B5A37">
      <w:pPr>
        <w:ind w:left="-284" w:right="-284"/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Уважаемый </w:t>
      </w:r>
      <w:r w:rsidR="00E93220" w:rsidRPr="009B5A37">
        <w:rPr>
          <w:b/>
          <w:sz w:val="26"/>
          <w:szCs w:val="26"/>
        </w:rPr>
        <w:t>Михаил Владимирович</w:t>
      </w:r>
      <w:r w:rsidRPr="009B5A37">
        <w:rPr>
          <w:b/>
          <w:sz w:val="26"/>
          <w:szCs w:val="26"/>
        </w:rPr>
        <w:t xml:space="preserve">! </w:t>
      </w:r>
    </w:p>
    <w:p w:rsidR="0074170F" w:rsidRPr="009B5A37" w:rsidRDefault="0074170F" w:rsidP="009B5A37">
      <w:pPr>
        <w:ind w:left="-284" w:right="-284"/>
        <w:jc w:val="both"/>
        <w:rPr>
          <w:bCs/>
          <w:sz w:val="26"/>
          <w:szCs w:val="26"/>
        </w:rPr>
      </w:pPr>
    </w:p>
    <w:p w:rsidR="00A854D6" w:rsidRPr="009B5A37" w:rsidRDefault="0074170F" w:rsidP="009B5A37">
      <w:pPr>
        <w:ind w:left="-284" w:right="-284" w:firstLine="709"/>
        <w:jc w:val="both"/>
        <w:rPr>
          <w:bCs/>
          <w:sz w:val="26"/>
          <w:szCs w:val="26"/>
        </w:rPr>
      </w:pPr>
      <w:proofErr w:type="gramStart"/>
      <w:r w:rsidRPr="009B5A37">
        <w:rPr>
          <w:bCs/>
          <w:sz w:val="26"/>
          <w:szCs w:val="26"/>
        </w:rPr>
        <w:t xml:space="preserve">На сегодняшний день на территории </w:t>
      </w:r>
      <w:r w:rsidR="00A854D6" w:rsidRPr="009B5A37">
        <w:rPr>
          <w:bCs/>
          <w:sz w:val="26"/>
          <w:szCs w:val="26"/>
        </w:rPr>
        <w:t>Российской Федерации действует</w:t>
      </w:r>
      <w:r w:rsidR="00A854D6" w:rsidRPr="009B5A37">
        <w:rPr>
          <w:sz w:val="26"/>
          <w:szCs w:val="26"/>
        </w:rPr>
        <w:t xml:space="preserve"> </w:t>
      </w:r>
      <w:r w:rsidR="00A854D6" w:rsidRPr="009B5A37">
        <w:rPr>
          <w:bCs/>
          <w:sz w:val="26"/>
          <w:szCs w:val="26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, которым регулируются отношения в области обращения с животными</w:t>
      </w:r>
      <w:r w:rsidR="00F4434B" w:rsidRPr="009B5A37">
        <w:rPr>
          <w:bCs/>
          <w:sz w:val="26"/>
          <w:szCs w:val="26"/>
        </w:rPr>
        <w:t xml:space="preserve"> </w:t>
      </w:r>
      <w:r w:rsidR="00A854D6" w:rsidRPr="009B5A37">
        <w:rPr>
          <w:bCs/>
          <w:sz w:val="26"/>
          <w:szCs w:val="26"/>
        </w:rPr>
        <w:t>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</w:t>
      </w:r>
      <w:proofErr w:type="gramEnd"/>
      <w:r w:rsidR="00A854D6" w:rsidRPr="009B5A37">
        <w:rPr>
          <w:bCs/>
          <w:sz w:val="26"/>
          <w:szCs w:val="26"/>
        </w:rPr>
        <w:t xml:space="preserve"> при обращении с животными.</w:t>
      </w:r>
    </w:p>
    <w:p w:rsidR="0074170F" w:rsidRPr="009B5A37" w:rsidRDefault="0074170F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Федеральным законом № 498-ФЗ установлены общие требования к собственникам при обращении с животными, </w:t>
      </w:r>
      <w:r w:rsidR="00F4434B" w:rsidRPr="009B5A37">
        <w:rPr>
          <w:bCs/>
          <w:sz w:val="26"/>
          <w:szCs w:val="26"/>
        </w:rPr>
        <w:t xml:space="preserve">в том числе </w:t>
      </w:r>
      <w:r w:rsidRPr="009B5A37">
        <w:rPr>
          <w:bCs/>
          <w:sz w:val="26"/>
          <w:szCs w:val="26"/>
        </w:rPr>
        <w:t>соблюдение прав, свобод и законных интересов других граждан. Собственники животных обязаны принимать необходимые меры безопасности для предотвращения причинения их животными вреда жизни и здоровью граждан либо животных, а также имуществу граждан и юридических лиц.</w:t>
      </w:r>
    </w:p>
    <w:p w:rsidR="007F1E0B" w:rsidRPr="009B5A37" w:rsidRDefault="0074170F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Однако необходимо отметить, что на уровне федерального законодательства</w:t>
      </w:r>
      <w:r w:rsidR="007F1E0B" w:rsidRPr="009B5A37">
        <w:rPr>
          <w:bCs/>
          <w:sz w:val="26"/>
          <w:szCs w:val="26"/>
        </w:rPr>
        <w:t xml:space="preserve"> </w:t>
      </w:r>
      <w:r w:rsidRPr="009B5A37">
        <w:rPr>
          <w:bCs/>
          <w:sz w:val="26"/>
          <w:szCs w:val="26"/>
        </w:rPr>
        <w:t xml:space="preserve">отсутствует </w:t>
      </w:r>
      <w:r w:rsidR="007F1E0B" w:rsidRPr="009B5A37">
        <w:rPr>
          <w:bCs/>
          <w:sz w:val="26"/>
          <w:szCs w:val="26"/>
        </w:rPr>
        <w:t>административная ответственность за нарушение установленных требований.</w:t>
      </w:r>
      <w:r w:rsidR="00F4434B" w:rsidRPr="009B5A37">
        <w:rPr>
          <w:bCs/>
          <w:sz w:val="26"/>
          <w:szCs w:val="26"/>
        </w:rPr>
        <w:t xml:space="preserve"> </w:t>
      </w:r>
      <w:r w:rsidR="007F1E0B" w:rsidRPr="009B5A37">
        <w:rPr>
          <w:bCs/>
          <w:sz w:val="26"/>
          <w:szCs w:val="26"/>
        </w:rPr>
        <w:t>Данное обстоятельство приводит к халатному отношению со стороны собственников к домашним животным (кошкам и собакам), которые допускают их утерю</w:t>
      </w:r>
      <w:r w:rsidR="00F4434B" w:rsidRPr="009B5A37">
        <w:rPr>
          <w:bCs/>
          <w:sz w:val="26"/>
          <w:szCs w:val="26"/>
        </w:rPr>
        <w:t xml:space="preserve">, </w:t>
      </w:r>
      <w:r w:rsidR="007F1E0B" w:rsidRPr="009B5A37">
        <w:rPr>
          <w:bCs/>
          <w:sz w:val="26"/>
          <w:szCs w:val="26"/>
        </w:rPr>
        <w:t>осознанно оставляют животных на улицах</w:t>
      </w:r>
      <w:r w:rsidR="009B5A37" w:rsidRPr="009B5A37">
        <w:rPr>
          <w:bCs/>
          <w:sz w:val="26"/>
          <w:szCs w:val="26"/>
        </w:rPr>
        <w:t>,</w:t>
      </w:r>
      <w:r w:rsidR="00F4434B" w:rsidRPr="009B5A37">
        <w:rPr>
          <w:bCs/>
          <w:sz w:val="26"/>
          <w:szCs w:val="26"/>
        </w:rPr>
        <w:t xml:space="preserve"> отказываясь от дальнейшего содержания</w:t>
      </w:r>
      <w:r w:rsidR="007F1E0B" w:rsidRPr="009B5A37">
        <w:rPr>
          <w:bCs/>
          <w:sz w:val="26"/>
          <w:szCs w:val="26"/>
        </w:rPr>
        <w:t xml:space="preserve">, </w:t>
      </w:r>
      <w:r w:rsidR="00F4434B" w:rsidRPr="009B5A37">
        <w:rPr>
          <w:bCs/>
          <w:sz w:val="26"/>
          <w:szCs w:val="26"/>
        </w:rPr>
        <w:t xml:space="preserve">либо допускают </w:t>
      </w:r>
      <w:proofErr w:type="spellStart"/>
      <w:r w:rsidR="00F4434B" w:rsidRPr="009B5A37">
        <w:rPr>
          <w:bCs/>
          <w:sz w:val="26"/>
          <w:szCs w:val="26"/>
        </w:rPr>
        <w:t>самовыгул</w:t>
      </w:r>
      <w:proofErr w:type="spellEnd"/>
      <w:r w:rsidR="00F4434B" w:rsidRPr="009B5A37">
        <w:rPr>
          <w:bCs/>
          <w:sz w:val="26"/>
          <w:szCs w:val="26"/>
        </w:rPr>
        <w:t xml:space="preserve"> животных, </w:t>
      </w:r>
      <w:r w:rsidR="007F1E0B" w:rsidRPr="009B5A37">
        <w:rPr>
          <w:bCs/>
          <w:sz w:val="26"/>
          <w:szCs w:val="26"/>
        </w:rPr>
        <w:t>что является одним из основных источников пополнения популяции безнадзорных животных.</w:t>
      </w:r>
    </w:p>
    <w:p w:rsidR="00F4434B" w:rsidRPr="009B5A37" w:rsidRDefault="00F4434B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Более того, на сегодняшний день на законодательном уровне отсутствуют обязательные требования по учету домашних животных и их обязательной маркировке, что также не дает возможност</w:t>
      </w:r>
      <w:r w:rsidR="001F1F15" w:rsidRPr="009B5A37">
        <w:rPr>
          <w:bCs/>
          <w:sz w:val="26"/>
          <w:szCs w:val="26"/>
        </w:rPr>
        <w:t>и</w:t>
      </w:r>
      <w:r w:rsidRPr="009B5A37">
        <w:rPr>
          <w:bCs/>
          <w:sz w:val="26"/>
          <w:szCs w:val="26"/>
        </w:rPr>
        <w:t xml:space="preserve"> определить собственника </w:t>
      </w:r>
      <w:r w:rsidR="009B5A37">
        <w:rPr>
          <w:bCs/>
          <w:sz w:val="26"/>
          <w:szCs w:val="26"/>
        </w:rPr>
        <w:t>животного</w:t>
      </w:r>
      <w:r w:rsidRPr="009B5A37">
        <w:rPr>
          <w:bCs/>
          <w:sz w:val="26"/>
          <w:szCs w:val="26"/>
        </w:rPr>
        <w:t xml:space="preserve"> и принять меры в отношении такого собственника.</w:t>
      </w:r>
    </w:p>
    <w:p w:rsidR="001F1F15" w:rsidRPr="009B5A37" w:rsidRDefault="00F4434B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Анализ </w:t>
      </w:r>
      <w:r w:rsidR="001F1F15" w:rsidRPr="009B5A37">
        <w:rPr>
          <w:bCs/>
          <w:sz w:val="26"/>
          <w:szCs w:val="26"/>
        </w:rPr>
        <w:t xml:space="preserve">практики применения Федерального закона № 498-ФЗ говорит о необходимости дополнительного нормативного правового регулирования сферы обращения с животными, в том числе, в части введения обязательного учета и маркировки домашних животных (кошек и собак), принятия правил содержания домашних животных, а также установления административной ответственности за нарушение установленных норм и требований законодательства. </w:t>
      </w:r>
    </w:p>
    <w:p w:rsidR="001F1F15" w:rsidRPr="009B5A37" w:rsidRDefault="001F1F15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На сегодняшний день в Правительстве Российской Федерации проход</w:t>
      </w:r>
      <w:r w:rsidR="009B5A37" w:rsidRPr="009B5A37">
        <w:rPr>
          <w:bCs/>
          <w:sz w:val="26"/>
          <w:szCs w:val="26"/>
        </w:rPr>
        <w:t>и</w:t>
      </w:r>
      <w:r w:rsidRPr="009B5A37">
        <w:rPr>
          <w:bCs/>
          <w:sz w:val="26"/>
          <w:szCs w:val="26"/>
        </w:rPr>
        <w:t>т стадию обсуждения р</w:t>
      </w:r>
      <w:r w:rsidR="009B5A37">
        <w:rPr>
          <w:bCs/>
          <w:sz w:val="26"/>
          <w:szCs w:val="26"/>
        </w:rPr>
        <w:t>я</w:t>
      </w:r>
      <w:r w:rsidRPr="009B5A37">
        <w:rPr>
          <w:bCs/>
          <w:sz w:val="26"/>
          <w:szCs w:val="26"/>
        </w:rPr>
        <w:t>д проектов федеральных законов, предусматривающих регулирование данных вопросов.</w:t>
      </w:r>
      <w:r w:rsidR="009B5A37">
        <w:rPr>
          <w:bCs/>
          <w:sz w:val="26"/>
          <w:szCs w:val="26"/>
        </w:rPr>
        <w:t xml:space="preserve"> Также</w:t>
      </w:r>
      <w:r w:rsidRPr="009B5A37">
        <w:rPr>
          <w:bCs/>
          <w:sz w:val="26"/>
          <w:szCs w:val="26"/>
        </w:rPr>
        <w:t xml:space="preserve"> Министерством природных ресурсов и экологии Российской Федерации ведется работа по разработке проекта создани</w:t>
      </w:r>
      <w:r w:rsidR="009B5A37" w:rsidRPr="009B5A37">
        <w:rPr>
          <w:bCs/>
          <w:sz w:val="26"/>
          <w:szCs w:val="26"/>
        </w:rPr>
        <w:t>я</w:t>
      </w:r>
      <w:r w:rsidRPr="009B5A37">
        <w:rPr>
          <w:bCs/>
          <w:sz w:val="26"/>
          <w:szCs w:val="26"/>
        </w:rPr>
        <w:t xml:space="preserve"> типовых приютов для животных без владельцев, на строительство которых планируется предусмотреть финансирование</w:t>
      </w:r>
      <w:r w:rsidR="009B5A37">
        <w:rPr>
          <w:bCs/>
          <w:sz w:val="26"/>
          <w:szCs w:val="26"/>
        </w:rPr>
        <w:t>,</w:t>
      </w:r>
      <w:r w:rsidRPr="009B5A37">
        <w:rPr>
          <w:bCs/>
          <w:sz w:val="26"/>
          <w:szCs w:val="26"/>
        </w:rPr>
        <w:t xml:space="preserve"> в том числе</w:t>
      </w:r>
      <w:r w:rsidR="009B5A37">
        <w:rPr>
          <w:bCs/>
          <w:sz w:val="26"/>
          <w:szCs w:val="26"/>
        </w:rPr>
        <w:t>,</w:t>
      </w:r>
      <w:r w:rsidRPr="009B5A37">
        <w:rPr>
          <w:bCs/>
          <w:sz w:val="26"/>
          <w:szCs w:val="26"/>
        </w:rPr>
        <w:t xml:space="preserve"> за счет средств Федерального бюджета.</w:t>
      </w:r>
    </w:p>
    <w:p w:rsidR="001F1F15" w:rsidRPr="009B5A37" w:rsidRDefault="001F1F15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Принимая во внимание значимость указанных вопросов, а также то, что проблема с увеличением численности животных без владельц</w:t>
      </w:r>
      <w:r w:rsidR="004B0533" w:rsidRPr="009B5A37">
        <w:rPr>
          <w:bCs/>
          <w:sz w:val="26"/>
          <w:szCs w:val="26"/>
        </w:rPr>
        <w:t>ев требует оперативного решения, просим принять все возможные меры в целях дополнительного нормативного правового регулирования сферы обращения с животными, направленного</w:t>
      </w:r>
      <w:r w:rsidR="009B5A37" w:rsidRPr="009B5A37">
        <w:rPr>
          <w:bCs/>
          <w:sz w:val="26"/>
          <w:szCs w:val="26"/>
        </w:rPr>
        <w:t xml:space="preserve"> на урегулирование обозначенных</w:t>
      </w:r>
      <w:r w:rsidR="00751847" w:rsidRPr="009B5A37">
        <w:rPr>
          <w:bCs/>
          <w:sz w:val="26"/>
          <w:szCs w:val="26"/>
        </w:rPr>
        <w:t xml:space="preserve"> в обращении </w:t>
      </w:r>
      <w:r w:rsidR="004B0533" w:rsidRPr="009B5A37">
        <w:rPr>
          <w:bCs/>
          <w:sz w:val="26"/>
          <w:szCs w:val="26"/>
        </w:rPr>
        <w:t>вопросов.</w:t>
      </w:r>
    </w:p>
    <w:p w:rsidR="00D33632" w:rsidRDefault="00F4434B" w:rsidP="009B5A37">
      <w:pPr>
        <w:ind w:left="-284" w:right="-284"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  </w:t>
      </w:r>
    </w:p>
    <w:p w:rsidR="00D33632" w:rsidRDefault="00D33632" w:rsidP="009B5A37">
      <w:pPr>
        <w:ind w:left="-284" w:right="-284" w:firstLine="709"/>
        <w:jc w:val="both"/>
        <w:rPr>
          <w:bCs/>
          <w:sz w:val="26"/>
          <w:szCs w:val="26"/>
        </w:rPr>
      </w:pPr>
    </w:p>
    <w:p w:rsidR="00B56C52" w:rsidRPr="009B5A37" w:rsidRDefault="00B56C52" w:rsidP="009B5A37">
      <w:pPr>
        <w:ind w:left="-284" w:right="-284" w:firstLine="709"/>
        <w:jc w:val="both"/>
        <w:rPr>
          <w:rFonts w:eastAsiaTheme="minorHAnsi"/>
          <w:sz w:val="26"/>
          <w:szCs w:val="26"/>
          <w:lang w:eastAsia="en-US"/>
        </w:rPr>
      </w:pPr>
      <w:r w:rsidRPr="009B5A37"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r w:rsidR="00253801" w:rsidRPr="009B5A37">
        <w:rPr>
          <w:rFonts w:eastAsiaTheme="minorHAnsi"/>
          <w:sz w:val="26"/>
          <w:szCs w:val="26"/>
          <w:lang w:eastAsia="en-US"/>
        </w:rPr>
        <w:t xml:space="preserve">      </w:t>
      </w:r>
      <w:r w:rsidR="009B5A37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253801" w:rsidRPr="009B5A37">
        <w:rPr>
          <w:rFonts w:eastAsiaTheme="minorHAnsi"/>
          <w:sz w:val="26"/>
          <w:szCs w:val="26"/>
          <w:lang w:eastAsia="en-US"/>
        </w:rPr>
        <w:t xml:space="preserve"> </w:t>
      </w:r>
      <w:r w:rsidR="00D64ABC" w:rsidRPr="009B5A37">
        <w:rPr>
          <w:rFonts w:eastAsiaTheme="minorHAnsi"/>
          <w:sz w:val="26"/>
          <w:szCs w:val="26"/>
          <w:lang w:eastAsia="en-US"/>
        </w:rPr>
        <w:t xml:space="preserve"> </w:t>
      </w:r>
      <w:r w:rsidRPr="009B5A37">
        <w:rPr>
          <w:rFonts w:eastAsiaTheme="minorHAnsi"/>
          <w:sz w:val="26"/>
          <w:szCs w:val="26"/>
          <w:lang w:eastAsia="en-US"/>
        </w:rPr>
        <w:t>Совет депутатов города Новосибирска</w:t>
      </w:r>
    </w:p>
    <w:p w:rsidR="004B0533" w:rsidRPr="009B5A37" w:rsidRDefault="004B0533" w:rsidP="009B5A37">
      <w:pPr>
        <w:ind w:left="-284" w:right="-284"/>
        <w:jc w:val="center"/>
        <w:rPr>
          <w:sz w:val="26"/>
          <w:szCs w:val="26"/>
        </w:rPr>
      </w:pPr>
      <w:r w:rsidRPr="009B5A37">
        <w:rPr>
          <w:rFonts w:eastAsiaTheme="minorHAnsi"/>
          <w:sz w:val="26"/>
          <w:szCs w:val="26"/>
          <w:lang w:eastAsia="en-US"/>
        </w:rPr>
        <w:t>___________</w:t>
      </w:r>
    </w:p>
    <w:p w:rsidR="004B0533" w:rsidRDefault="004B0533" w:rsidP="004B0533">
      <w:pPr>
        <w:jc w:val="right"/>
        <w:rPr>
          <w:sz w:val="28"/>
          <w:szCs w:val="28"/>
        </w:rPr>
      </w:pP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>Приложение 2</w:t>
      </w: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>к решению Совета депутатов</w:t>
      </w: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 города Новосибирска </w:t>
      </w:r>
    </w:p>
    <w:p w:rsidR="004B0533" w:rsidRPr="009B5A37" w:rsidRDefault="004B0533" w:rsidP="009B5A37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от ________ № ___ </w:t>
      </w:r>
    </w:p>
    <w:p w:rsidR="004B0533" w:rsidRPr="009B5A37" w:rsidRDefault="004B0533" w:rsidP="004B0533">
      <w:pPr>
        <w:rPr>
          <w:sz w:val="26"/>
          <w:szCs w:val="26"/>
        </w:rPr>
      </w:pP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ОБРАЩЕНИЕ </w:t>
      </w: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Совета депутатов города Новосибирска к </w:t>
      </w:r>
      <w:r w:rsidRPr="009B5A37">
        <w:rPr>
          <w:b/>
          <w:bCs/>
          <w:sz w:val="26"/>
          <w:szCs w:val="26"/>
        </w:rPr>
        <w:t>Председателю Государственной Думы Федерального Собрания Российской Федерации Володину В. В.</w:t>
      </w: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Уважаемый Вячеслав Викторович! </w:t>
      </w:r>
    </w:p>
    <w:p w:rsidR="004B0533" w:rsidRPr="009B5A37" w:rsidRDefault="004B0533" w:rsidP="004B0533">
      <w:pPr>
        <w:jc w:val="both"/>
        <w:rPr>
          <w:bCs/>
          <w:sz w:val="26"/>
          <w:szCs w:val="26"/>
        </w:rPr>
      </w:pP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proofErr w:type="gramStart"/>
      <w:r w:rsidRPr="009B5A37">
        <w:rPr>
          <w:bCs/>
          <w:sz w:val="26"/>
          <w:szCs w:val="26"/>
        </w:rPr>
        <w:t>На сегодняшний день на территории Российской Федерации действует</w:t>
      </w:r>
      <w:r w:rsidRPr="009B5A37">
        <w:rPr>
          <w:sz w:val="26"/>
          <w:szCs w:val="26"/>
        </w:rPr>
        <w:t xml:space="preserve"> </w:t>
      </w:r>
      <w:r w:rsidRPr="009B5A37">
        <w:rPr>
          <w:bCs/>
          <w:sz w:val="26"/>
          <w:szCs w:val="26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, которым регулируются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</w:t>
      </w:r>
      <w:proofErr w:type="gramEnd"/>
      <w:r w:rsidRPr="009B5A37">
        <w:rPr>
          <w:bCs/>
          <w:sz w:val="26"/>
          <w:szCs w:val="26"/>
        </w:rPr>
        <w:t xml:space="preserve"> при обращении с животными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Федеральным законом № 498-ФЗ установлены общие требования к собственникам при обращении с животными, в том числе соблюдение прав, свобод и законных интересов других граждан. Собственники животных обязаны принимать необходимые меры безопасности для предотвращения причинения их животными вреда жизни и здоровью граждан либо животных, а также имуществу граждан и юридических лиц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Однако необходимо отметить, что на уровне федерального законодательства отсутствует административная ответственность за нарушение установленных требований. Данное обстоятельство приводит к халатному отношению со стороны собственников к домашним животным (кошкам и собакам), которые допускают их утерю, осознанно оставляют животных на улицах</w:t>
      </w:r>
      <w:r w:rsidR="009B5A37">
        <w:rPr>
          <w:bCs/>
          <w:sz w:val="26"/>
          <w:szCs w:val="26"/>
        </w:rPr>
        <w:t>,</w:t>
      </w:r>
      <w:r w:rsidRPr="009B5A37">
        <w:rPr>
          <w:bCs/>
          <w:sz w:val="26"/>
          <w:szCs w:val="26"/>
        </w:rPr>
        <w:t xml:space="preserve"> отказываясь от дальнейшего содержания, либо допускают </w:t>
      </w:r>
      <w:proofErr w:type="spellStart"/>
      <w:r w:rsidRPr="009B5A37">
        <w:rPr>
          <w:bCs/>
          <w:sz w:val="26"/>
          <w:szCs w:val="26"/>
        </w:rPr>
        <w:t>самовыгул</w:t>
      </w:r>
      <w:proofErr w:type="spellEnd"/>
      <w:r w:rsidRPr="009B5A37">
        <w:rPr>
          <w:bCs/>
          <w:sz w:val="26"/>
          <w:szCs w:val="26"/>
        </w:rPr>
        <w:t xml:space="preserve"> животных,</w:t>
      </w:r>
      <w:r w:rsidR="009B5A37">
        <w:rPr>
          <w:bCs/>
          <w:sz w:val="26"/>
          <w:szCs w:val="26"/>
        </w:rPr>
        <w:t xml:space="preserve"> что является одним</w:t>
      </w:r>
      <w:r w:rsidRPr="009B5A37">
        <w:rPr>
          <w:bCs/>
          <w:sz w:val="26"/>
          <w:szCs w:val="26"/>
        </w:rPr>
        <w:t xml:space="preserve"> из основных источников пополнения популяции безнадзорных животных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Более того, на сегодняшний день на законодательном уровне отсутствуют обязательные требования по учету домашних животных и их обязательной маркировке, что также не дает возможности определить собственника </w:t>
      </w:r>
      <w:r w:rsidR="009B5A37">
        <w:rPr>
          <w:bCs/>
          <w:sz w:val="26"/>
          <w:szCs w:val="26"/>
        </w:rPr>
        <w:t>животного</w:t>
      </w:r>
      <w:r w:rsidRPr="009B5A37">
        <w:rPr>
          <w:bCs/>
          <w:sz w:val="26"/>
          <w:szCs w:val="26"/>
        </w:rPr>
        <w:t xml:space="preserve"> и принять меры в отношении такого собственника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Анализ практики применения Федерального закона № 498-ФЗ говорит о необходимости дополнительного нормативного правового регулирования сферы обращения с животными, в том числе, в части введения обязательного учета и маркировки домашних животных (кошек и собак), принятия правил содержания домашних животных, а также установления административной ответственности за нарушение установленных норм и требований законодательства. 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На сегодняшний день в Правительстве Российской Федерации, а также в Государственной Думе Федерального Собрания Российской Федерации проход</w:t>
      </w:r>
      <w:r w:rsidR="00A75148">
        <w:rPr>
          <w:bCs/>
          <w:sz w:val="26"/>
          <w:szCs w:val="26"/>
        </w:rPr>
        <w:t>и</w:t>
      </w:r>
      <w:r w:rsidRPr="009B5A37">
        <w:rPr>
          <w:bCs/>
          <w:sz w:val="26"/>
          <w:szCs w:val="26"/>
        </w:rPr>
        <w:t>т стадию обсуждения р</w:t>
      </w:r>
      <w:r w:rsidR="009B5A37">
        <w:rPr>
          <w:bCs/>
          <w:sz w:val="26"/>
          <w:szCs w:val="26"/>
        </w:rPr>
        <w:t>я</w:t>
      </w:r>
      <w:r w:rsidRPr="009B5A37">
        <w:rPr>
          <w:bCs/>
          <w:sz w:val="26"/>
          <w:szCs w:val="26"/>
        </w:rPr>
        <w:t>д проектов федеральных законов, предусматривающих регулирование данных вопросов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Принимая во внимание значимость указанных вопросов, а также то, что проблема с увеличением численности животных без владельцев требует оперативного решения, просим принять все возможные меры в целях дополнительного нормативного правового регулирования сферы обращения с животными, направленного на урегулирование обозначенных в обращении вопросов.</w:t>
      </w:r>
    </w:p>
    <w:p w:rsidR="004B0533" w:rsidRPr="009B5A37" w:rsidRDefault="004B0533" w:rsidP="004B0533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 xml:space="preserve">  </w:t>
      </w:r>
    </w:p>
    <w:p w:rsidR="004B0533" w:rsidRPr="009B5A37" w:rsidRDefault="004B0533" w:rsidP="004B05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A37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</w:t>
      </w:r>
      <w:r w:rsidR="009B5A37">
        <w:rPr>
          <w:rFonts w:eastAsiaTheme="minorHAnsi"/>
          <w:sz w:val="26"/>
          <w:szCs w:val="26"/>
          <w:lang w:eastAsia="en-US"/>
        </w:rPr>
        <w:t xml:space="preserve">          </w:t>
      </w:r>
      <w:r w:rsidRPr="009B5A37">
        <w:rPr>
          <w:rFonts w:eastAsiaTheme="minorHAnsi"/>
          <w:sz w:val="26"/>
          <w:szCs w:val="26"/>
          <w:lang w:eastAsia="en-US"/>
        </w:rPr>
        <w:t xml:space="preserve">    Совет депутатов города Новосибирска</w:t>
      </w:r>
    </w:p>
    <w:p w:rsidR="004B0533" w:rsidRPr="00D64ABC" w:rsidRDefault="004B0533" w:rsidP="009B5A37">
      <w:pPr>
        <w:jc w:val="center"/>
        <w:rPr>
          <w:rFonts w:eastAsiaTheme="minorHAnsi"/>
          <w:sz w:val="26"/>
          <w:szCs w:val="26"/>
          <w:lang w:eastAsia="en-US"/>
        </w:rPr>
      </w:pPr>
      <w:r w:rsidRPr="009B5A37">
        <w:rPr>
          <w:rFonts w:eastAsiaTheme="minorHAnsi"/>
          <w:sz w:val="26"/>
          <w:szCs w:val="26"/>
          <w:lang w:eastAsia="en-US"/>
        </w:rPr>
        <w:t>___________</w:t>
      </w:r>
    </w:p>
    <w:sectPr w:rsidR="004B0533" w:rsidRPr="00D64ABC" w:rsidSect="004A29D4">
      <w:pgSz w:w="11906" w:h="16838"/>
      <w:pgMar w:top="426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C6" w:rsidRDefault="00963AC6" w:rsidP="00415202">
      <w:r>
        <w:separator/>
      </w:r>
    </w:p>
  </w:endnote>
  <w:endnote w:type="continuationSeparator" w:id="0">
    <w:p w:rsidR="00963AC6" w:rsidRDefault="00963AC6" w:rsidP="0041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C6" w:rsidRDefault="00963AC6" w:rsidP="00415202">
      <w:r>
        <w:separator/>
      </w:r>
    </w:p>
  </w:footnote>
  <w:footnote w:type="continuationSeparator" w:id="0">
    <w:p w:rsidR="00963AC6" w:rsidRDefault="00963AC6" w:rsidP="00415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52"/>
    <w:rsid w:val="00007BCB"/>
    <w:rsid w:val="00010E00"/>
    <w:rsid w:val="00014498"/>
    <w:rsid w:val="00023156"/>
    <w:rsid w:val="000408C8"/>
    <w:rsid w:val="000462BC"/>
    <w:rsid w:val="000817EF"/>
    <w:rsid w:val="000852F2"/>
    <w:rsid w:val="00094A87"/>
    <w:rsid w:val="000C63B3"/>
    <w:rsid w:val="000E4C30"/>
    <w:rsid w:val="001045F7"/>
    <w:rsid w:val="0013194C"/>
    <w:rsid w:val="001325A9"/>
    <w:rsid w:val="00151540"/>
    <w:rsid w:val="00183E16"/>
    <w:rsid w:val="00190A6F"/>
    <w:rsid w:val="00197E01"/>
    <w:rsid w:val="001A6E35"/>
    <w:rsid w:val="001B7538"/>
    <w:rsid w:val="001D78F2"/>
    <w:rsid w:val="001E2886"/>
    <w:rsid w:val="001F1F15"/>
    <w:rsid w:val="0022181A"/>
    <w:rsid w:val="00247362"/>
    <w:rsid w:val="00250658"/>
    <w:rsid w:val="00253801"/>
    <w:rsid w:val="0028036D"/>
    <w:rsid w:val="002C7862"/>
    <w:rsid w:val="00361EF9"/>
    <w:rsid w:val="0036271F"/>
    <w:rsid w:val="00362E80"/>
    <w:rsid w:val="00363503"/>
    <w:rsid w:val="003640C5"/>
    <w:rsid w:val="00372F77"/>
    <w:rsid w:val="0038750B"/>
    <w:rsid w:val="00390347"/>
    <w:rsid w:val="003C749C"/>
    <w:rsid w:val="003D368F"/>
    <w:rsid w:val="003E39CC"/>
    <w:rsid w:val="003F1CB7"/>
    <w:rsid w:val="003F5191"/>
    <w:rsid w:val="00403843"/>
    <w:rsid w:val="00415202"/>
    <w:rsid w:val="004217AE"/>
    <w:rsid w:val="00422941"/>
    <w:rsid w:val="00426C4C"/>
    <w:rsid w:val="00461332"/>
    <w:rsid w:val="004A29D4"/>
    <w:rsid w:val="004B0533"/>
    <w:rsid w:val="004B5562"/>
    <w:rsid w:val="004D0CC1"/>
    <w:rsid w:val="004D40E9"/>
    <w:rsid w:val="0050173C"/>
    <w:rsid w:val="00512A2F"/>
    <w:rsid w:val="00512E4C"/>
    <w:rsid w:val="005178A4"/>
    <w:rsid w:val="00545DB7"/>
    <w:rsid w:val="00584C09"/>
    <w:rsid w:val="00586D2A"/>
    <w:rsid w:val="005921CD"/>
    <w:rsid w:val="00597FA8"/>
    <w:rsid w:val="005C05DF"/>
    <w:rsid w:val="005D1042"/>
    <w:rsid w:val="005D10CD"/>
    <w:rsid w:val="005F7782"/>
    <w:rsid w:val="00634F2C"/>
    <w:rsid w:val="00636F50"/>
    <w:rsid w:val="0065526F"/>
    <w:rsid w:val="00655747"/>
    <w:rsid w:val="00657095"/>
    <w:rsid w:val="00657663"/>
    <w:rsid w:val="00665D7C"/>
    <w:rsid w:val="00681E21"/>
    <w:rsid w:val="006967CB"/>
    <w:rsid w:val="00697C07"/>
    <w:rsid w:val="006C445E"/>
    <w:rsid w:val="006E35B2"/>
    <w:rsid w:val="0070391E"/>
    <w:rsid w:val="0072210B"/>
    <w:rsid w:val="00730180"/>
    <w:rsid w:val="007359C8"/>
    <w:rsid w:val="0074170F"/>
    <w:rsid w:val="0074685D"/>
    <w:rsid w:val="00751847"/>
    <w:rsid w:val="007615ED"/>
    <w:rsid w:val="00784652"/>
    <w:rsid w:val="007929ED"/>
    <w:rsid w:val="007B6B9C"/>
    <w:rsid w:val="007D163F"/>
    <w:rsid w:val="007E60D3"/>
    <w:rsid w:val="007F1E0B"/>
    <w:rsid w:val="007F45B4"/>
    <w:rsid w:val="007F655C"/>
    <w:rsid w:val="00802333"/>
    <w:rsid w:val="00807ED8"/>
    <w:rsid w:val="008244BA"/>
    <w:rsid w:val="00830048"/>
    <w:rsid w:val="0083166B"/>
    <w:rsid w:val="00857C94"/>
    <w:rsid w:val="00864D92"/>
    <w:rsid w:val="008657A0"/>
    <w:rsid w:val="008759CC"/>
    <w:rsid w:val="008859F8"/>
    <w:rsid w:val="008A389D"/>
    <w:rsid w:val="008A58C7"/>
    <w:rsid w:val="008A7776"/>
    <w:rsid w:val="008B2185"/>
    <w:rsid w:val="008D2265"/>
    <w:rsid w:val="008D362A"/>
    <w:rsid w:val="008F1BD8"/>
    <w:rsid w:val="009106A6"/>
    <w:rsid w:val="00954900"/>
    <w:rsid w:val="00963AC6"/>
    <w:rsid w:val="009B0733"/>
    <w:rsid w:val="009B5A37"/>
    <w:rsid w:val="009C64A9"/>
    <w:rsid w:val="009C767D"/>
    <w:rsid w:val="00A17155"/>
    <w:rsid w:val="00A20624"/>
    <w:rsid w:val="00A72856"/>
    <w:rsid w:val="00A75148"/>
    <w:rsid w:val="00A854D6"/>
    <w:rsid w:val="00A91B1F"/>
    <w:rsid w:val="00AA07D5"/>
    <w:rsid w:val="00AA3827"/>
    <w:rsid w:val="00AA77FF"/>
    <w:rsid w:val="00AB0849"/>
    <w:rsid w:val="00AB66A8"/>
    <w:rsid w:val="00AD0414"/>
    <w:rsid w:val="00AE0BE5"/>
    <w:rsid w:val="00B2022F"/>
    <w:rsid w:val="00B4690D"/>
    <w:rsid w:val="00B56C52"/>
    <w:rsid w:val="00B60FD3"/>
    <w:rsid w:val="00B706F3"/>
    <w:rsid w:val="00B76F68"/>
    <w:rsid w:val="00BD09C0"/>
    <w:rsid w:val="00BF51F9"/>
    <w:rsid w:val="00C075F0"/>
    <w:rsid w:val="00C1035B"/>
    <w:rsid w:val="00C45DF0"/>
    <w:rsid w:val="00C8778C"/>
    <w:rsid w:val="00C90A6E"/>
    <w:rsid w:val="00CA2125"/>
    <w:rsid w:val="00CA69DA"/>
    <w:rsid w:val="00CD02E1"/>
    <w:rsid w:val="00CD3D7D"/>
    <w:rsid w:val="00CD68B3"/>
    <w:rsid w:val="00CE3B34"/>
    <w:rsid w:val="00CF480A"/>
    <w:rsid w:val="00D14419"/>
    <w:rsid w:val="00D14D21"/>
    <w:rsid w:val="00D33632"/>
    <w:rsid w:val="00D33965"/>
    <w:rsid w:val="00D45B68"/>
    <w:rsid w:val="00D5685C"/>
    <w:rsid w:val="00D64ABC"/>
    <w:rsid w:val="00DA499C"/>
    <w:rsid w:val="00DC6848"/>
    <w:rsid w:val="00E3264E"/>
    <w:rsid w:val="00E36BA7"/>
    <w:rsid w:val="00E93220"/>
    <w:rsid w:val="00EA7651"/>
    <w:rsid w:val="00EA781C"/>
    <w:rsid w:val="00ED5B36"/>
    <w:rsid w:val="00EE1905"/>
    <w:rsid w:val="00F0025B"/>
    <w:rsid w:val="00F0175E"/>
    <w:rsid w:val="00F0598E"/>
    <w:rsid w:val="00F10049"/>
    <w:rsid w:val="00F10278"/>
    <w:rsid w:val="00F137A2"/>
    <w:rsid w:val="00F3534A"/>
    <w:rsid w:val="00F4068F"/>
    <w:rsid w:val="00F4434B"/>
    <w:rsid w:val="00F4451C"/>
    <w:rsid w:val="00F5275D"/>
    <w:rsid w:val="00F52F24"/>
    <w:rsid w:val="00F9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54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266</_dlc_DocId>
    <_dlc_DocIdUrl xmlns="746016b1-ecc9-410e-95eb-a13f7eb3881b">
      <Url>http://port.admnsk.ru/sites/main/sovet/_layouts/DocIdRedir.aspx?ID=6KDV5W64NSFS-851842435-1266</Url>
      <Description>6KDV5W64NSFS-851842435-1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A16943-2F75-4F32-BB2D-88D5180E118F}"/>
</file>

<file path=customXml/itemProps2.xml><?xml version="1.0" encoding="utf-8"?>
<ds:datastoreItem xmlns:ds="http://schemas.openxmlformats.org/officeDocument/2006/customXml" ds:itemID="{D8AE76BA-4BD3-43F2-A2D8-E1B9E4691A42}"/>
</file>

<file path=customXml/itemProps3.xml><?xml version="1.0" encoding="utf-8"?>
<ds:datastoreItem xmlns:ds="http://schemas.openxmlformats.org/officeDocument/2006/customXml" ds:itemID="{689BAED4-D140-4011-B33B-10C51D03F196}"/>
</file>

<file path=customXml/itemProps4.xml><?xml version="1.0" encoding="utf-8"?>
<ds:datastoreItem xmlns:ds="http://schemas.openxmlformats.org/officeDocument/2006/customXml" ds:itemID="{2DCEA259-068D-4671-A744-0EBE638D0C2A}"/>
</file>

<file path=customXml/itemProps5.xml><?xml version="1.0" encoding="utf-8"?>
<ds:datastoreItem xmlns:ds="http://schemas.openxmlformats.org/officeDocument/2006/customXml" ds:itemID="{B45AB609-F599-4E09-8AC0-E6BFDD9BC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ososnovskaya</cp:lastModifiedBy>
  <cp:revision>17</cp:revision>
  <cp:lastPrinted>2021-04-15T03:10:00Z</cp:lastPrinted>
  <dcterms:created xsi:type="dcterms:W3CDTF">2020-11-13T07:36:00Z</dcterms:created>
  <dcterms:modified xsi:type="dcterms:W3CDTF">2021-04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8d6608b8-6221-43cc-83e1-a2b505614338</vt:lpwstr>
  </property>
</Properties>
</file>